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DE79EF" w:rsidRDefault="00E06730" w:rsidP="00DE79E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DE79EF">
        <w:rPr>
          <w:rFonts w:asciiTheme="majorHAnsi" w:hAnsiTheme="majorHAnsi"/>
          <w:i/>
          <w:sz w:val="20"/>
          <w:szCs w:val="20"/>
        </w:rPr>
        <w:t xml:space="preserve">Załącznik nr </w:t>
      </w:r>
      <w:r w:rsidR="00DE79EF">
        <w:rPr>
          <w:rFonts w:asciiTheme="majorHAnsi" w:hAnsiTheme="majorHAnsi"/>
          <w:i/>
          <w:sz w:val="20"/>
          <w:szCs w:val="20"/>
        </w:rPr>
        <w:t>6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E79EF" w:rsidRPr="003A020A" w:rsidRDefault="00DE79EF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DE79EF" w:rsidRPr="004B5131" w:rsidRDefault="00DE79EF" w:rsidP="00DE79E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DE3636">
        <w:rPr>
          <w:rFonts w:asciiTheme="majorHAnsi" w:hAnsiTheme="majorHAnsi"/>
          <w:b/>
          <w:sz w:val="20"/>
          <w:szCs w:val="20"/>
        </w:rPr>
        <w:t>Wymiana opraw oświetlenia drogowego na LED na terenie Gminy Rokietnica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/ofertę częściową w postępowaniu</w:t>
      </w:r>
    </w:p>
    <w:p w:rsidR="00D33734" w:rsidRDefault="00D33734" w:rsidP="00D33734">
      <w:pPr>
        <w:pStyle w:val="Akapitzlist"/>
        <w:spacing w:after="0" w:line="240" w:lineRule="auto"/>
        <w:ind w:left="567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po zapoznaniu się listą Wykonawców, którzy złożyli w oferty w postępowaniu o udzielenie zamówienia na „</w:t>
      </w:r>
      <w:r w:rsidR="00DE3636">
        <w:rPr>
          <w:rFonts w:asciiTheme="majorHAnsi" w:hAnsiTheme="majorHAnsi"/>
          <w:sz w:val="20"/>
          <w:szCs w:val="20"/>
        </w:rPr>
        <w:t>Wymiana opraw oświetlenia drogowego na LED na terenie Gminy Rokietnica</w:t>
      </w:r>
      <w:r w:rsidRPr="00DE79EF">
        <w:rPr>
          <w:rFonts w:asciiTheme="majorHAnsi" w:hAnsiTheme="majorHAnsi"/>
          <w:bCs/>
          <w:sz w:val="20"/>
          <w:szCs w:val="20"/>
        </w:rPr>
        <w:t>”</w:t>
      </w:r>
      <w:r w:rsidRPr="00D33734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 r. o ochronie konkuren</w:t>
      </w:r>
      <w:r w:rsidR="00DE3636">
        <w:rPr>
          <w:rFonts w:asciiTheme="majorHAnsi" w:hAnsiTheme="majorHAnsi"/>
          <w:bCs/>
          <w:sz w:val="20"/>
          <w:szCs w:val="20"/>
        </w:rPr>
        <w:t>cji i konsumentów (Dz. U. z 2021 r. poz. 275</w:t>
      </w:r>
      <w:bookmarkStart w:id="2" w:name="_GoBack"/>
      <w:bookmarkEnd w:id="2"/>
      <w:r w:rsidRPr="00D33734">
        <w:rPr>
          <w:rFonts w:asciiTheme="majorHAnsi" w:hAnsiTheme="majorHAnsi"/>
          <w:bCs/>
          <w:sz w:val="20"/>
          <w:szCs w:val="20"/>
        </w:rPr>
        <w:t xml:space="preserve">)* z innym wykonawcą, który złożył odrębną ofertę/ofertę częściową w postępowaniu, tj. z następującym(-i) Wykonawcą(-ami):* </w:t>
      </w:r>
      <w:r w:rsidR="0009287D">
        <w:rPr>
          <w:rFonts w:asciiTheme="majorHAnsi" w:hAnsiTheme="majorHAnsi"/>
          <w:bCs/>
          <w:sz w:val="20"/>
          <w:szCs w:val="20"/>
        </w:rPr>
        <w:t>………………………………</w:t>
      </w:r>
      <w:r>
        <w:rPr>
          <w:rFonts w:asciiTheme="majorHAnsi" w:hAnsiTheme="majorHAnsi"/>
          <w:bCs/>
          <w:sz w:val="20"/>
          <w:szCs w:val="20"/>
        </w:rPr>
        <w:t>……………….………*</w:t>
      </w:r>
      <w:r w:rsidR="000D3506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 xml:space="preserve">wskazać nazwę/firmę Wykonawcy(-ów), który(-rzy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EF" w:rsidRDefault="005C6EEF" w:rsidP="004427EB">
      <w:pPr>
        <w:spacing w:after="0" w:line="240" w:lineRule="auto"/>
      </w:pPr>
      <w:r>
        <w:separator/>
      </w:r>
    </w:p>
  </w:endnote>
  <w:endnote w:type="continuationSeparator" w:id="0">
    <w:p w:rsidR="005C6EEF" w:rsidRDefault="005C6EEF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EF" w:rsidRDefault="005C6EEF" w:rsidP="004427EB">
      <w:pPr>
        <w:spacing w:after="0" w:line="240" w:lineRule="auto"/>
      </w:pPr>
      <w:r>
        <w:separator/>
      </w:r>
    </w:p>
  </w:footnote>
  <w:footnote w:type="continuationSeparator" w:id="0">
    <w:p w:rsidR="005C6EEF" w:rsidRDefault="005C6EEF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9287D"/>
    <w:rsid w:val="000D3506"/>
    <w:rsid w:val="001823D1"/>
    <w:rsid w:val="001E6C15"/>
    <w:rsid w:val="0022452D"/>
    <w:rsid w:val="002E7FC0"/>
    <w:rsid w:val="00384C97"/>
    <w:rsid w:val="003A020A"/>
    <w:rsid w:val="003B15AB"/>
    <w:rsid w:val="003F592C"/>
    <w:rsid w:val="004427EB"/>
    <w:rsid w:val="005C6EEF"/>
    <w:rsid w:val="0064517D"/>
    <w:rsid w:val="006A4A05"/>
    <w:rsid w:val="006D48F9"/>
    <w:rsid w:val="007A4502"/>
    <w:rsid w:val="007E6376"/>
    <w:rsid w:val="00906EE6"/>
    <w:rsid w:val="009459CD"/>
    <w:rsid w:val="0095274A"/>
    <w:rsid w:val="009B6D92"/>
    <w:rsid w:val="00A42D0F"/>
    <w:rsid w:val="00B21F31"/>
    <w:rsid w:val="00B7707F"/>
    <w:rsid w:val="00D33734"/>
    <w:rsid w:val="00DD7526"/>
    <w:rsid w:val="00DE3636"/>
    <w:rsid w:val="00DE79EF"/>
    <w:rsid w:val="00E06730"/>
    <w:rsid w:val="00E72D73"/>
    <w:rsid w:val="00E93C7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96D96-BF0B-451C-AF26-931EDBA6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B125-3E4D-4DCA-A8D5-3B0BE058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9</cp:revision>
  <dcterms:created xsi:type="dcterms:W3CDTF">2021-04-11T09:45:00Z</dcterms:created>
  <dcterms:modified xsi:type="dcterms:W3CDTF">2022-05-16T11:47:00Z</dcterms:modified>
</cp:coreProperties>
</file>